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437DC">
        <w:rPr>
          <w:rFonts w:ascii="Times New Roman" w:hAnsi="Times New Roman" w:cs="Times New Roman"/>
          <w:b/>
          <w:sz w:val="28"/>
          <w:szCs w:val="28"/>
          <w:u w:val="single"/>
        </w:rPr>
        <w:t>ŠUSTEKOVA 3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A45C39" w:rsidRPr="00D81C97" w:rsidRDefault="00A45C3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.</w:t>
      </w:r>
      <w:bookmarkStart w:id="0" w:name="_GoBack"/>
      <w:bookmarkEnd w:id="0"/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0B" w:rsidRDefault="005C100B" w:rsidP="00E42B07">
      <w:pPr>
        <w:spacing w:line="240" w:lineRule="auto"/>
      </w:pPr>
      <w:r>
        <w:separator/>
      </w:r>
    </w:p>
  </w:endnote>
  <w:endnote w:type="continuationSeparator" w:id="0">
    <w:p w:rsidR="005C100B" w:rsidRDefault="005C100B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0B" w:rsidRDefault="005C100B" w:rsidP="00E42B07">
      <w:pPr>
        <w:spacing w:line="240" w:lineRule="auto"/>
      </w:pPr>
      <w:r>
        <w:separator/>
      </w:r>
    </w:p>
  </w:footnote>
  <w:footnote w:type="continuationSeparator" w:id="0">
    <w:p w:rsidR="005C100B" w:rsidRDefault="005C100B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00B08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100B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7F31D3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5C39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1E04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AAFA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9DD3-36FC-4C5A-914A-DFB707F5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2</cp:revision>
  <cp:lastPrinted>2022-04-25T06:40:00Z</cp:lastPrinted>
  <dcterms:created xsi:type="dcterms:W3CDTF">2024-01-17T10:02:00Z</dcterms:created>
  <dcterms:modified xsi:type="dcterms:W3CDTF">2024-01-17T10:02:00Z</dcterms:modified>
</cp:coreProperties>
</file>